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E441" w14:textId="261AC177" w:rsidR="004D08B4" w:rsidRPr="00141530" w:rsidRDefault="004D08B4" w:rsidP="00141530">
      <w:pPr>
        <w:pStyle w:val="Podtytu"/>
        <w:spacing w:after="0" w:line="240" w:lineRule="auto"/>
        <w:jc w:val="right"/>
        <w:rPr>
          <w:rFonts w:eastAsia="Times New Roman"/>
          <w:b/>
          <w:color w:val="auto"/>
          <w:lang w:eastAsia="zh-CN"/>
        </w:rPr>
      </w:pPr>
      <w:r w:rsidRPr="00141530">
        <w:rPr>
          <w:rFonts w:eastAsia="Times New Roman"/>
          <w:color w:val="auto"/>
          <w:lang w:eastAsia="zh-CN"/>
        </w:rPr>
        <w:t>Nr postępowania:</w:t>
      </w:r>
      <w:r w:rsidRPr="00141530">
        <w:rPr>
          <w:rFonts w:eastAsia="Times New Roman"/>
          <w:b/>
          <w:color w:val="auto"/>
          <w:lang w:eastAsia="zh-CN"/>
        </w:rPr>
        <w:t xml:space="preserve"> </w:t>
      </w:r>
      <w:r w:rsidR="00C42B39">
        <w:rPr>
          <w:rFonts w:eastAsia="Times New Roman"/>
          <w:b/>
          <w:color w:val="auto"/>
          <w:lang w:eastAsia="zh-CN"/>
        </w:rPr>
        <w:t>37</w:t>
      </w:r>
      <w:r w:rsidRPr="00141530">
        <w:rPr>
          <w:rFonts w:eastAsia="Times New Roman"/>
          <w:b/>
          <w:color w:val="auto"/>
          <w:lang w:eastAsia="zh-CN"/>
        </w:rPr>
        <w:t xml:space="preserve"> Z PN 22</w:t>
      </w:r>
    </w:p>
    <w:p w14:paraId="7E266874" w14:textId="77B985D2" w:rsidR="004D08B4" w:rsidRPr="00141530" w:rsidRDefault="004D08B4" w:rsidP="00141530">
      <w:pPr>
        <w:keepNext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eastAsia="Times New Roman" w:cs="Calibri"/>
          <w:kern w:val="1"/>
          <w:lang w:eastAsia="zh-CN"/>
        </w:rPr>
      </w:pPr>
      <w:r w:rsidRPr="00141530">
        <w:rPr>
          <w:rFonts w:eastAsia="Times New Roman" w:cs="Calibri"/>
          <w:kern w:val="1"/>
          <w:lang w:eastAsia="zh-CN"/>
        </w:rPr>
        <w:t xml:space="preserve">Załącznik nr </w:t>
      </w:r>
      <w:r w:rsidR="00462F3A">
        <w:rPr>
          <w:rFonts w:eastAsia="Times New Roman" w:cs="Calibri"/>
          <w:b/>
          <w:bCs/>
          <w:kern w:val="1"/>
          <w:lang w:eastAsia="zh-CN"/>
        </w:rPr>
        <w:t>3a</w:t>
      </w:r>
      <w:r w:rsidRPr="00141530">
        <w:rPr>
          <w:rFonts w:eastAsia="Times New Roman" w:cs="Calibri"/>
          <w:kern w:val="1"/>
          <w:lang w:eastAsia="zh-CN"/>
        </w:rPr>
        <w:t xml:space="preserve"> </w:t>
      </w:r>
      <w:r w:rsidRPr="00141530">
        <w:rPr>
          <w:rFonts w:cs="Calibri"/>
        </w:rPr>
        <w:t>do SWZ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38A34C4" w:rsidR="00EF45B6" w:rsidRPr="00C42B39" w:rsidRDefault="00EF45B6" w:rsidP="00C42B39">
      <w:pPr>
        <w:spacing w:before="240"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2B39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C42B39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10852011"/>
      <w:r w:rsidR="00C42B39" w:rsidRPr="00C42B39">
        <w:rPr>
          <w:rFonts w:ascii="Arial" w:hAnsi="Arial" w:cs="Arial"/>
          <w:b/>
          <w:bCs/>
          <w:sz w:val="21"/>
          <w:szCs w:val="21"/>
        </w:rPr>
        <w:t>dostawa leków, preparatów krwiopochodnych,  środków spożywczych specjalnego przeznaczenia żywieniowego i wyrobów medycznych</w:t>
      </w:r>
      <w:bookmarkEnd w:id="0"/>
      <w:r w:rsidRPr="00C42B39">
        <w:rPr>
          <w:rFonts w:ascii="Arial" w:hAnsi="Arial" w:cs="Arial"/>
          <w:i/>
          <w:sz w:val="21"/>
          <w:szCs w:val="21"/>
        </w:rPr>
        <w:t xml:space="preserve">, </w:t>
      </w:r>
      <w:r w:rsidRPr="00C42B39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1" w:name="_Hlk104366827"/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78C5F88" w:rsidR="0084509A" w:rsidRPr="00AC3D2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</w:t>
      </w:r>
      <w:r w:rsidR="00F45992" w:rsidRPr="00F45992">
        <w:rPr>
          <w:rFonts w:ascii="Calibri" w:eastAsia="Calibri" w:hAnsi="Calibri" w:cs="Calibri"/>
          <w:bCs/>
        </w:rPr>
        <w:t xml:space="preserve"> </w:t>
      </w:r>
      <w:r w:rsidR="00F45992" w:rsidRPr="00F45992">
        <w:rPr>
          <w:rFonts w:ascii="Arial" w:hAnsi="Arial" w:cs="Arial"/>
          <w:bCs/>
          <w:color w:val="222222"/>
          <w:sz w:val="21"/>
          <w:szCs w:val="21"/>
        </w:rPr>
        <w:t>2022 r.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bookmarkEnd w:id="1"/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37BD5649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473DE0">
        <w:rPr>
          <w:rFonts w:ascii="Arial" w:hAnsi="Arial" w:cs="Arial"/>
          <w:i/>
          <w:color w:val="0070C0"/>
          <w:sz w:val="16"/>
          <w:szCs w:val="16"/>
        </w:rPr>
        <w:t>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493373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A7453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AC3D22" w:rsidRDefault="00EF45B6" w:rsidP="00EF45B6">
      <w:pPr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F45B6" w:rsidSect="00AC3D2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0E72" w14:textId="77777777" w:rsidR="00A61CE6" w:rsidRDefault="00A61CE6" w:rsidP="00EF45B6">
      <w:pPr>
        <w:spacing w:after="0" w:line="240" w:lineRule="auto"/>
      </w:pPr>
      <w:r>
        <w:separator/>
      </w:r>
    </w:p>
  </w:endnote>
  <w:endnote w:type="continuationSeparator" w:id="0">
    <w:p w14:paraId="6C7555E1" w14:textId="77777777" w:rsidR="00A61CE6" w:rsidRDefault="00A61CE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7555" w14:textId="261AA10E" w:rsidR="004D08B4" w:rsidRPr="00030100" w:rsidRDefault="004D08B4" w:rsidP="00030100">
    <w:pPr>
      <w:pStyle w:val="Stopka"/>
    </w:pPr>
    <w:bookmarkStart w:id="3" w:name="_Hlk101871901"/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4069" w14:textId="77777777" w:rsidR="00A61CE6" w:rsidRDefault="00A61CE6" w:rsidP="00EF45B6">
      <w:pPr>
        <w:spacing w:after="0" w:line="240" w:lineRule="auto"/>
      </w:pPr>
      <w:r>
        <w:separator/>
      </w:r>
    </w:p>
  </w:footnote>
  <w:footnote w:type="continuationSeparator" w:id="0">
    <w:p w14:paraId="04703478" w14:textId="77777777" w:rsidR="00A61CE6" w:rsidRDefault="00A61CE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1A47" w14:textId="0FCEA711" w:rsidR="004D08B4" w:rsidRPr="0001156D" w:rsidRDefault="004D08B4" w:rsidP="004D08B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14:paraId="1BD534FE" w14:textId="77777777" w:rsidR="004D08B4" w:rsidRDefault="004D0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11749">
    <w:abstractNumId w:val="3"/>
  </w:num>
  <w:num w:numId="2" w16cid:durableId="2004820396">
    <w:abstractNumId w:val="2"/>
  </w:num>
  <w:num w:numId="3" w16cid:durableId="1992368158">
    <w:abstractNumId w:val="1"/>
  </w:num>
  <w:num w:numId="4" w16cid:durableId="180291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100"/>
    <w:rsid w:val="00074793"/>
    <w:rsid w:val="0008372E"/>
    <w:rsid w:val="000917F9"/>
    <w:rsid w:val="000B07BD"/>
    <w:rsid w:val="000B1DB3"/>
    <w:rsid w:val="000E060F"/>
    <w:rsid w:val="000F1021"/>
    <w:rsid w:val="00101E83"/>
    <w:rsid w:val="00141530"/>
    <w:rsid w:val="00163825"/>
    <w:rsid w:val="00164500"/>
    <w:rsid w:val="001878D7"/>
    <w:rsid w:val="001A0D70"/>
    <w:rsid w:val="001A4026"/>
    <w:rsid w:val="001C3367"/>
    <w:rsid w:val="001C7622"/>
    <w:rsid w:val="001D4BE2"/>
    <w:rsid w:val="001E1B3D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78F3"/>
    <w:rsid w:val="003964F0"/>
    <w:rsid w:val="003A0825"/>
    <w:rsid w:val="003A1B2A"/>
    <w:rsid w:val="003B20E0"/>
    <w:rsid w:val="003B41EA"/>
    <w:rsid w:val="003F554E"/>
    <w:rsid w:val="00401083"/>
    <w:rsid w:val="00404615"/>
    <w:rsid w:val="004337E3"/>
    <w:rsid w:val="0044633B"/>
    <w:rsid w:val="0045071B"/>
    <w:rsid w:val="004511DC"/>
    <w:rsid w:val="00462D74"/>
    <w:rsid w:val="00462F3A"/>
    <w:rsid w:val="004664F4"/>
    <w:rsid w:val="004709E7"/>
    <w:rsid w:val="00473DE0"/>
    <w:rsid w:val="004D08B4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4C15"/>
    <w:rsid w:val="005D53C6"/>
    <w:rsid w:val="005D6FD6"/>
    <w:rsid w:val="005E5605"/>
    <w:rsid w:val="005F269B"/>
    <w:rsid w:val="0064458C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2B8F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1CCF"/>
    <w:rsid w:val="00A0641D"/>
    <w:rsid w:val="00A21AF8"/>
    <w:rsid w:val="00A478EF"/>
    <w:rsid w:val="00A61CE6"/>
    <w:rsid w:val="00A74536"/>
    <w:rsid w:val="00A841EE"/>
    <w:rsid w:val="00A940AE"/>
    <w:rsid w:val="00AB19B5"/>
    <w:rsid w:val="00AB4BEB"/>
    <w:rsid w:val="00AC3D22"/>
    <w:rsid w:val="00AC6DF2"/>
    <w:rsid w:val="00AC7975"/>
    <w:rsid w:val="00AD57EB"/>
    <w:rsid w:val="00B076D6"/>
    <w:rsid w:val="00B22E52"/>
    <w:rsid w:val="00B40232"/>
    <w:rsid w:val="00B406D1"/>
    <w:rsid w:val="00B81D52"/>
    <w:rsid w:val="00BA4CED"/>
    <w:rsid w:val="00BA798A"/>
    <w:rsid w:val="00C11F42"/>
    <w:rsid w:val="00C36402"/>
    <w:rsid w:val="00C42B39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202B"/>
    <w:rsid w:val="00D13E55"/>
    <w:rsid w:val="00D26BC3"/>
    <w:rsid w:val="00D37BC3"/>
    <w:rsid w:val="00D556E3"/>
    <w:rsid w:val="00D6317D"/>
    <w:rsid w:val="00D87A20"/>
    <w:rsid w:val="00D91605"/>
    <w:rsid w:val="00D91691"/>
    <w:rsid w:val="00D92243"/>
    <w:rsid w:val="00D9619E"/>
    <w:rsid w:val="00DD39BE"/>
    <w:rsid w:val="00DF0BDF"/>
    <w:rsid w:val="00DF4767"/>
    <w:rsid w:val="00E10B15"/>
    <w:rsid w:val="00E22985"/>
    <w:rsid w:val="00E34D47"/>
    <w:rsid w:val="00EC5C90"/>
    <w:rsid w:val="00EF45B6"/>
    <w:rsid w:val="00EF7F7F"/>
    <w:rsid w:val="00F03FA4"/>
    <w:rsid w:val="00F14423"/>
    <w:rsid w:val="00F3511F"/>
    <w:rsid w:val="00F45992"/>
    <w:rsid w:val="00F6589D"/>
    <w:rsid w:val="00F90528"/>
    <w:rsid w:val="00FA22ED"/>
    <w:rsid w:val="00FB3729"/>
    <w:rsid w:val="00FC2303"/>
    <w:rsid w:val="00FD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8B4"/>
  </w:style>
  <w:style w:type="paragraph" w:styleId="Stopka">
    <w:name w:val="footer"/>
    <w:basedOn w:val="Normalny"/>
    <w:link w:val="Stopka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8B4"/>
  </w:style>
  <w:style w:type="character" w:styleId="Wyrnieniedelikatne">
    <w:name w:val="Subtle Emphasis"/>
    <w:basedOn w:val="Domylnaczcionkaakapitu"/>
    <w:uiPriority w:val="19"/>
    <w:qFormat/>
    <w:rsid w:val="008E2B8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E2B8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pub</cp:lastModifiedBy>
  <cp:revision>17</cp:revision>
  <dcterms:created xsi:type="dcterms:W3CDTF">2022-06-21T10:33:00Z</dcterms:created>
  <dcterms:modified xsi:type="dcterms:W3CDTF">2022-08-08T09:56:00Z</dcterms:modified>
</cp:coreProperties>
</file>